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D4D2BA">
      <w:pPr>
        <w:pStyle w:val="31"/>
        <w:jc w:val="center"/>
      </w:pPr>
      <w:r>
        <w:rPr>
          <w:rFonts w:hint="eastAsia" w:ascii="黑体" w:hAnsi="黑体" w:eastAsia="黑体" w:cs="黑体"/>
        </w:rPr>
        <w:t>教学设计</w:t>
      </w:r>
    </w:p>
    <w:p w14:paraId="5DE7CE14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基本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6F3F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FA92087">
            <w:pPr>
              <w:spacing w:after="0" w:line="240" w:lineRule="auto"/>
            </w:pPr>
            <w:r>
              <w:t>课例名称</w:t>
            </w:r>
          </w:p>
        </w:tc>
        <w:tc>
          <w:tcPr>
            <w:tcW w:w="4320" w:type="dxa"/>
          </w:tcPr>
          <w:p w14:paraId="5116A9CC">
            <w:pPr>
              <w:spacing w:after="0" w:line="240" w:lineRule="auto"/>
            </w:pPr>
            <w:r>
              <w:t>{{ lesson_name }}</w:t>
            </w:r>
          </w:p>
        </w:tc>
      </w:tr>
      <w:tr w14:paraId="02141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545038A">
            <w:pPr>
              <w:spacing w:after="0" w:line="240" w:lineRule="auto"/>
            </w:pPr>
            <w:r>
              <w:t>学段年级</w:t>
            </w:r>
          </w:p>
        </w:tc>
        <w:tc>
          <w:tcPr>
            <w:tcW w:w="4320" w:type="dxa"/>
          </w:tcPr>
          <w:p w14:paraId="52055353">
            <w:pPr>
              <w:spacing w:after="0" w:line="240" w:lineRule="auto"/>
            </w:pPr>
            <w:r>
              <w:t>{{ grade_level }}</w:t>
            </w:r>
          </w:p>
        </w:tc>
      </w:tr>
      <w:tr w14:paraId="61F91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01E244E">
            <w:pPr>
              <w:spacing w:after="0" w:line="240" w:lineRule="auto"/>
            </w:pPr>
            <w:r>
              <w:t>学科</w:t>
            </w:r>
          </w:p>
        </w:tc>
        <w:tc>
          <w:tcPr>
            <w:tcW w:w="4320" w:type="dxa"/>
          </w:tcPr>
          <w:p w14:paraId="196A0BF8">
            <w:pPr>
              <w:spacing w:after="0" w:line="240" w:lineRule="auto"/>
            </w:pPr>
            <w:r>
              <w:t>{{ subject }}</w:t>
            </w:r>
          </w:p>
        </w:tc>
      </w:tr>
      <w:tr w14:paraId="41C8C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D65C463">
            <w:pPr>
              <w:spacing w:after="0" w:line="240" w:lineRule="auto"/>
            </w:pPr>
            <w:r>
              <w:t>教材版本</w:t>
            </w:r>
          </w:p>
        </w:tc>
        <w:tc>
          <w:tcPr>
            <w:tcW w:w="4320" w:type="dxa"/>
          </w:tcPr>
          <w:p w14:paraId="082DB2E8">
            <w:pPr>
              <w:spacing w:after="0" w:line="240" w:lineRule="auto"/>
            </w:pPr>
            <w:r>
              <w:t>{{ textbook_version }}</w:t>
            </w:r>
          </w:p>
        </w:tc>
      </w:tr>
    </w:tbl>
    <w:p w14:paraId="4A2D8477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教学设计内容</w:t>
      </w:r>
    </w:p>
    <w:p w14:paraId="42F61F73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课例概述</w:t>
      </w:r>
    </w:p>
    <w:p w14:paraId="46537D49">
      <w:r>
        <w:t>{{ summary }}</w:t>
      </w:r>
    </w:p>
    <w:p w14:paraId="6C3B75E1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内容分析</w:t>
      </w:r>
    </w:p>
    <w:p w14:paraId="5982EF73">
      <w:r>
        <w:t>{{ content_analysis }}</w:t>
      </w:r>
    </w:p>
    <w:p w14:paraId="31372862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情分析</w:t>
      </w:r>
    </w:p>
    <w:p w14:paraId="76720F54">
      <w:r>
        <w:t>{{ learner_analysis }}</w:t>
      </w:r>
    </w:p>
    <w:p w14:paraId="4B2B41D0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习目标及重难点</w:t>
      </w:r>
    </w:p>
    <w:p w14:paraId="48FEE370">
      <w:r>
        <w:t>{{ learning_objectives }}</w:t>
      </w:r>
    </w:p>
    <w:p w14:paraId="15DAA395">
      <w:pPr>
        <w:pStyle w:val="4"/>
      </w:pPr>
      <w:r>
        <w:rPr>
          <w:rFonts w:hint="eastAsia" w:ascii="黑体" w:hAnsi="黑体" w:eastAsia="黑体" w:cs="黑体"/>
        </w:rPr>
        <w:t>课例结构</w:t>
      </w:r>
    </w:p>
    <w:p w14:paraId="0444DE06">
      <w:r>
        <w:t>{{ lesson_structure }}</w:t>
      </w:r>
    </w:p>
    <w:p w14:paraId="03AEAC68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习活动设计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3"/>
        <w:gridCol w:w="2051"/>
        <w:gridCol w:w="2059"/>
        <w:gridCol w:w="1953"/>
      </w:tblGrid>
      <w:tr w14:paraId="75207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</w:tcPr>
          <w:p w14:paraId="3F00FE72">
            <w:pPr>
              <w:spacing w:after="0" w:line="240" w:lineRule="auto"/>
            </w:pPr>
            <w:r>
              <w:t>活动名称</w:t>
            </w:r>
          </w:p>
        </w:tc>
        <w:tc>
          <w:tcPr>
            <w:tcW w:w="2051" w:type="dxa"/>
          </w:tcPr>
          <w:p w14:paraId="4CEAA67D">
            <w:pPr>
              <w:spacing w:after="0" w:line="240" w:lineRule="auto"/>
            </w:pPr>
            <w:r>
              <w:t>教师活动</w:t>
            </w:r>
          </w:p>
        </w:tc>
        <w:tc>
          <w:tcPr>
            <w:tcW w:w="2059" w:type="dxa"/>
          </w:tcPr>
          <w:p w14:paraId="52651734">
            <w:pPr>
              <w:spacing w:after="0" w:line="240" w:lineRule="auto"/>
            </w:pPr>
            <w:r>
              <w:t>学生活动</w:t>
            </w:r>
          </w:p>
        </w:tc>
        <w:tc>
          <w:tcPr>
            <w:tcW w:w="1953" w:type="dxa"/>
          </w:tcPr>
          <w:p w14:paraId="647A248C">
            <w:pPr>
              <w:spacing w:after="0" w:line="240" w:lineRule="auto"/>
            </w:pPr>
            <w:r>
              <w:t>活动意图</w:t>
            </w:r>
          </w:p>
        </w:tc>
      </w:tr>
      <w:tr w14:paraId="11C4A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26E3B">
            <w:pPr>
              <w:spacing w:after="0" w:line="240" w:lineRule="auto"/>
            </w:pPr>
            <w:r>
              <w:t>{% for activity in learning_activities %}{{ activity.name }}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>{{ activity.teacher_activity }}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>{{ activity.student_activity }}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>{{ activity.activity_intent }}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>{% endfor %}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F7164">
            <w:pPr>
              <w:spacing w:after="0" w:line="240" w:lineRule="auto"/>
            </w:pP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437F6">
            <w:pPr>
              <w:spacing w:after="0" w:line="240" w:lineRule="auto"/>
            </w:pP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769E5">
            <w:pPr>
              <w:spacing w:after="0" w:line="240" w:lineRule="auto"/>
            </w:pPr>
          </w:p>
        </w:tc>
      </w:tr>
    </w:tbl>
    <w:p w14:paraId="1511A7E5"/>
    <w:p w14:paraId="3B68EC38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活动意图</w:t>
      </w:r>
      <w:bookmarkStart w:id="0" w:name="_GoBack"/>
      <w:bookmarkEnd w:id="0"/>
    </w:p>
    <w:p w14:paraId="4C7065C7">
      <w:r>
        <w:t>{{ activity_intent }}</w:t>
      </w:r>
    </w:p>
    <w:p w14:paraId="3093875F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板书设计</w:t>
      </w:r>
    </w:p>
    <w:p w14:paraId="64C6AD29">
      <w:r>
        <w:t>{{ blackboard_design }}</w:t>
      </w:r>
    </w:p>
    <w:p w14:paraId="6BAD0B94">
      <w:pPr>
        <w:pStyle w:val="4"/>
      </w:pPr>
      <w:r>
        <w:rPr>
          <w:rFonts w:hint="eastAsia" w:ascii="黑体" w:hAnsi="黑体" w:eastAsia="黑体" w:cs="黑体"/>
        </w:rPr>
        <w:t>作</w:t>
      </w:r>
      <w:r>
        <w:rPr>
          <w:rFonts w:hint="eastAsia" w:ascii="黑体" w:hAnsi="黑体" w:eastAsia="黑体" w:cs="黑体"/>
        </w:rPr>
        <w:t>业拓展</w:t>
      </w:r>
    </w:p>
    <w:p w14:paraId="171A99CD">
      <w:r>
        <w:t>{{ homework_extension }}</w:t>
      </w:r>
    </w:p>
    <w:p w14:paraId="428BC359">
      <w:pPr>
        <w:pStyle w:val="4"/>
      </w:pPr>
      <w:r>
        <w:rPr>
          <w:rFonts w:hint="eastAsia" w:ascii="黑体" w:hAnsi="黑体" w:eastAsia="黑体" w:cs="黑体"/>
        </w:rPr>
        <w:t>材料设计</w:t>
      </w:r>
    </w:p>
    <w:p w14:paraId="6544AF06">
      <w:r>
        <w:t>{{ materials_design }}</w:t>
      </w:r>
    </w:p>
    <w:p w14:paraId="4E992EDF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思维训练点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7"/>
        <w:gridCol w:w="3889"/>
      </w:tblGrid>
      <w:tr w14:paraId="3898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</w:tcPr>
          <w:p w14:paraId="6FFED951">
            <w:pPr>
              <w:spacing w:after="0" w:line="240" w:lineRule="auto"/>
            </w:pPr>
            <w:r>
              <w:t>类型</w:t>
            </w:r>
          </w:p>
        </w:tc>
        <w:tc>
          <w:tcPr>
            <w:tcW w:w="3889" w:type="dxa"/>
          </w:tcPr>
          <w:p w14:paraId="69885B86">
            <w:pPr>
              <w:spacing w:after="0" w:line="240" w:lineRule="auto"/>
            </w:pPr>
            <w:r>
              <w:t>说明</w:t>
            </w:r>
          </w:p>
        </w:tc>
      </w:tr>
      <w:tr w14:paraId="30546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right w:val="single" w:color="auto" w:sz="4" w:space="0"/>
            </w:tcBorders>
          </w:tcPr>
          <w:p w14:paraId="20E19E36">
            <w:pPr>
              <w:spacing w:after="0" w:line="240" w:lineRule="auto"/>
            </w:pPr>
            <w:r>
              <w:t>{% for point in reflection_thinking_points %}{{ point.point_type }}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>{{ point.description }}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>{% endfor %}</w:t>
            </w:r>
          </w:p>
        </w:tc>
        <w:tc>
          <w:tcPr>
            <w:tcW w:w="38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19437">
            <w:pPr>
              <w:spacing w:after="0" w:line="240" w:lineRule="auto"/>
            </w:pPr>
          </w:p>
        </w:tc>
      </w:tr>
    </w:tbl>
    <w:p w14:paraId="39BABC17"/>
    <w:p w14:paraId="497EA03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9537AA"/>
    <w:rsid w:val="080E42E7"/>
    <w:rsid w:val="0888779C"/>
    <w:rsid w:val="0DE70B65"/>
    <w:rsid w:val="13806B2E"/>
    <w:rsid w:val="1DAB4918"/>
    <w:rsid w:val="1E6F3AC0"/>
    <w:rsid w:val="1FD224BF"/>
    <w:rsid w:val="20C01C32"/>
    <w:rsid w:val="243454F7"/>
    <w:rsid w:val="26A60202"/>
    <w:rsid w:val="2AAB228B"/>
    <w:rsid w:val="2E6A3E61"/>
    <w:rsid w:val="3EE15E23"/>
    <w:rsid w:val="502C3F21"/>
    <w:rsid w:val="563B66A3"/>
    <w:rsid w:val="5C0827EA"/>
    <w:rsid w:val="6E551B51"/>
    <w:rsid w:val="7100051B"/>
    <w:rsid w:val="75267B11"/>
    <w:rsid w:val="76D30A85"/>
    <w:rsid w:val="77D126E4"/>
    <w:rsid w:val="7A5A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6</Words>
  <Characters>578</Characters>
  <Lines>0</Lines>
  <Paragraphs>0</Paragraphs>
  <TotalTime>9</TotalTime>
  <ScaleCrop>false</ScaleCrop>
  <LinksUpToDate>false</LinksUpToDate>
  <CharactersWithSpaces>63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599118187</cp:lastModifiedBy>
  <dcterms:modified xsi:type="dcterms:W3CDTF">2025-09-13T11:24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dkMzY3NjA5NzZkMjNmMGU4NGY5YmU1ZTA4ZGUzOGIiLCJ1c2VySWQiOiIxMDc5MjM5MTgwIn0=</vt:lpwstr>
  </property>
  <property fmtid="{D5CDD505-2E9C-101B-9397-08002B2CF9AE}" pid="3" name="KSOProductBuildVer">
    <vt:lpwstr>2052-12.1.0.22529</vt:lpwstr>
  </property>
  <property fmtid="{D5CDD505-2E9C-101B-9397-08002B2CF9AE}" pid="4" name="ICV">
    <vt:lpwstr>65F7D89C2D4A4F5AA27033012F1139C2_12</vt:lpwstr>
  </property>
</Properties>
</file>